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5B9" w14:paraId="7536AE74" w14:textId="77777777" w:rsidTr="009175B9">
        <w:tc>
          <w:tcPr>
            <w:tcW w:w="9062" w:type="dxa"/>
          </w:tcPr>
          <w:p w14:paraId="4CDAFDB7" w14:textId="7128D908" w:rsidR="00E26932" w:rsidRDefault="009175B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9CC0D8" wp14:editId="0427B0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902335" cy="1237615"/>
                  <wp:effectExtent l="0" t="0" r="0" b="635"/>
                  <wp:wrapSquare wrapText="bothSides"/>
                  <wp:docPr id="164639925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1C97C88" w14:textId="2519F9FB" w:rsidR="009175B9" w:rsidRPr="00E26932" w:rsidRDefault="009175B9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E26932">
              <w:rPr>
                <w:rFonts w:ascii="Calibri" w:hAnsi="Calibri" w:cs="Calibri"/>
                <w:b/>
                <w:bCs/>
                <w:i/>
                <w:iCs/>
              </w:rPr>
              <w:t xml:space="preserve">Format voor </w:t>
            </w:r>
            <w:proofErr w:type="spellStart"/>
            <w:r w:rsidRPr="00E26932">
              <w:rPr>
                <w:rFonts w:ascii="Calibri" w:hAnsi="Calibri" w:cs="Calibri"/>
                <w:b/>
                <w:bCs/>
                <w:i/>
                <w:iCs/>
              </w:rPr>
              <w:t>Outline</w:t>
            </w:r>
            <w:proofErr w:type="spellEnd"/>
            <w:r w:rsidRPr="00E26932">
              <w:rPr>
                <w:rFonts w:ascii="Calibri" w:hAnsi="Calibri" w:cs="Calibri"/>
                <w:b/>
                <w:bCs/>
                <w:i/>
                <w:iCs/>
              </w:rPr>
              <w:t xml:space="preserve"> van een Menuontwerp</w:t>
            </w:r>
            <w:r w:rsidR="00E26932" w:rsidRPr="00E26932">
              <w:rPr>
                <w:rFonts w:ascii="Calibri" w:hAnsi="Calibri" w:cs="Calibri"/>
                <w:b/>
                <w:bCs/>
                <w:i/>
                <w:iCs/>
              </w:rPr>
              <w:t xml:space="preserve"> 202</w:t>
            </w:r>
            <w:r w:rsidR="002C521B">
              <w:rPr>
                <w:rFonts w:ascii="Calibri" w:hAnsi="Calibri" w:cs="Calibri"/>
                <w:b/>
                <w:bCs/>
                <w:i/>
                <w:iCs/>
              </w:rPr>
              <w:t>7</w:t>
            </w:r>
          </w:p>
          <w:p w14:paraId="0ADDD04C" w14:textId="4600C076" w:rsidR="00E26932" w:rsidRDefault="00E26932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6 personen</w:t>
            </w:r>
          </w:p>
          <w:p w14:paraId="432D6943" w14:textId="77777777" w:rsidR="00E26932" w:rsidRDefault="00E26932">
            <w:pPr>
              <w:rPr>
                <w:rFonts w:ascii="Calibri" w:hAnsi="Calibri" w:cs="Calibri"/>
                <w:i/>
                <w:iCs/>
              </w:rPr>
            </w:pPr>
          </w:p>
          <w:p w14:paraId="7762C138" w14:textId="0CEDAEE2" w:rsidR="00E26932" w:rsidRDefault="00E26932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Maand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xxxxx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202</w:t>
            </w:r>
            <w:r w:rsidR="002C521B">
              <w:rPr>
                <w:rFonts w:ascii="Calibri" w:hAnsi="Calibri" w:cs="Calibri"/>
                <w:i/>
                <w:iCs/>
              </w:rPr>
              <w:t>7</w:t>
            </w:r>
          </w:p>
          <w:p w14:paraId="67E9EF76" w14:textId="77777777" w:rsidR="00E26932" w:rsidRDefault="00E26932">
            <w:pPr>
              <w:rPr>
                <w:rFonts w:ascii="Calibri" w:hAnsi="Calibri" w:cs="Calibri"/>
                <w:i/>
                <w:iCs/>
              </w:rPr>
            </w:pPr>
          </w:p>
          <w:p w14:paraId="49D7C1E8" w14:textId="01B218BA" w:rsidR="00E26932" w:rsidRPr="00E26932" w:rsidRDefault="00E26932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Bijlage bij de Handreiking samenstelling menu’s</w:t>
            </w:r>
          </w:p>
        </w:tc>
      </w:tr>
      <w:tr w:rsidR="00021188" w:rsidRPr="00C55733" w14:paraId="627424F3" w14:textId="77777777" w:rsidTr="009175B9">
        <w:tc>
          <w:tcPr>
            <w:tcW w:w="9062" w:type="dxa"/>
          </w:tcPr>
          <w:p w14:paraId="034F36DA" w14:textId="35A2C21B" w:rsidR="00F266B8" w:rsidRDefault="00F266B8" w:rsidP="000E48DF">
            <w:r>
              <w:t>Graag aankruisen waarvoor gekozen wordt:</w:t>
            </w:r>
          </w:p>
          <w:p w14:paraId="596292B3" w14:textId="77777777" w:rsidR="00DB1955" w:rsidRDefault="00DB1955" w:rsidP="000E48DF"/>
          <w:p w14:paraId="6D8E23A3" w14:textId="76DD7889" w:rsidR="00C55733" w:rsidRPr="00C55733" w:rsidRDefault="00F266B8" w:rsidP="000E48DF">
            <w:pPr>
              <w:rPr>
                <w:lang w:val="en-GB"/>
              </w:rPr>
            </w:pPr>
            <w:r w:rsidRPr="00C55733">
              <w:rPr>
                <w:lang w:val="en-GB"/>
              </w:rPr>
              <w:t>O Winter  O</w:t>
            </w:r>
            <w:r w:rsidR="000E48DF" w:rsidRPr="00C55733">
              <w:rPr>
                <w:lang w:val="en-GB"/>
              </w:rPr>
              <w:t xml:space="preserve"> </w:t>
            </w:r>
            <w:r w:rsidR="00DB1955" w:rsidRPr="00C55733">
              <w:rPr>
                <w:lang w:val="en-GB"/>
              </w:rPr>
              <w:t xml:space="preserve">Lente  O </w:t>
            </w:r>
            <w:r w:rsidR="00C55733" w:rsidRPr="00C55733">
              <w:rPr>
                <w:lang w:val="en-GB"/>
              </w:rPr>
              <w:t xml:space="preserve">Zomer  O </w:t>
            </w:r>
            <w:proofErr w:type="spellStart"/>
            <w:r w:rsidR="00C55733" w:rsidRPr="00C55733">
              <w:rPr>
                <w:lang w:val="en-GB"/>
              </w:rPr>
              <w:t>He</w:t>
            </w:r>
            <w:r w:rsidR="00C55733">
              <w:rPr>
                <w:lang w:val="en-GB"/>
              </w:rPr>
              <w:t>rfst</w:t>
            </w:r>
            <w:proofErr w:type="spellEnd"/>
          </w:p>
          <w:p w14:paraId="4A1D55DF" w14:textId="75CDB78D" w:rsidR="00DB1955" w:rsidRPr="00C55733" w:rsidRDefault="00DB1955" w:rsidP="000E48DF">
            <w:pPr>
              <w:rPr>
                <w:lang w:val="en-GB"/>
              </w:rPr>
            </w:pPr>
          </w:p>
        </w:tc>
      </w:tr>
      <w:tr w:rsidR="00021188" w:rsidRPr="002F29E8" w14:paraId="52341992" w14:textId="77777777" w:rsidTr="009175B9">
        <w:tc>
          <w:tcPr>
            <w:tcW w:w="9062" w:type="dxa"/>
          </w:tcPr>
          <w:p w14:paraId="66319488" w14:textId="4AA73DD8" w:rsidR="007A4450" w:rsidRDefault="007A4450">
            <w:r>
              <w:t>Graag aankruisen waarvoor gekozen wordt:</w:t>
            </w:r>
          </w:p>
          <w:p w14:paraId="2C4095D7" w14:textId="77777777" w:rsidR="007A4450" w:rsidRDefault="007A4450"/>
          <w:p w14:paraId="149CA0CF" w14:textId="171C1AE6" w:rsidR="00021188" w:rsidRDefault="002F29E8">
            <w:r w:rsidRPr="002F29E8">
              <w:t xml:space="preserve">O Terug naar de </w:t>
            </w:r>
            <w:proofErr w:type="spellStart"/>
            <w:r w:rsidRPr="002F29E8">
              <w:t>r</w:t>
            </w:r>
            <w:r>
              <w:t>oots</w:t>
            </w:r>
            <w:proofErr w:type="spellEnd"/>
          </w:p>
          <w:p w14:paraId="4CD4E92D" w14:textId="77777777" w:rsidR="002F29E8" w:rsidRDefault="002F29E8">
            <w:r>
              <w:t>O Laat het ver</w:t>
            </w:r>
            <w:r w:rsidR="00C91816">
              <w:t>leden spreken</w:t>
            </w:r>
          </w:p>
          <w:p w14:paraId="1ED5D34D" w14:textId="77777777" w:rsidR="00C91816" w:rsidRDefault="00C91816">
            <w:r>
              <w:t>O Gluren bij de buren</w:t>
            </w:r>
          </w:p>
          <w:p w14:paraId="18D14B38" w14:textId="77777777" w:rsidR="00C91816" w:rsidRDefault="00C91816">
            <w:r>
              <w:t>O Aanhaken bij de gebeurtenissen in 2027</w:t>
            </w:r>
          </w:p>
          <w:p w14:paraId="609DD898" w14:textId="77777777" w:rsidR="00C91816" w:rsidRDefault="00B320FA">
            <w:r>
              <w:t>O Buitenlandse inspiratie</w:t>
            </w:r>
          </w:p>
          <w:p w14:paraId="2F288011" w14:textId="77777777" w:rsidR="00B320FA" w:rsidRDefault="002C521B">
            <w:r>
              <w:t>O Nieuwe trends</w:t>
            </w:r>
          </w:p>
          <w:p w14:paraId="369D78E7" w14:textId="65239ED2" w:rsidR="00900AD9" w:rsidRPr="002F29E8" w:rsidRDefault="00900AD9"/>
        </w:tc>
      </w:tr>
      <w:tr w:rsidR="009175B9" w14:paraId="309873C5" w14:textId="77777777" w:rsidTr="009175B9">
        <w:tc>
          <w:tcPr>
            <w:tcW w:w="9062" w:type="dxa"/>
          </w:tcPr>
          <w:p w14:paraId="4CA9C7CE" w14:textId="79BBF394" w:rsidR="009175B9" w:rsidRPr="00E26932" w:rsidRDefault="00E26932">
            <w:pPr>
              <w:rPr>
                <w:b/>
                <w:bCs/>
              </w:rPr>
            </w:pPr>
            <w:r>
              <w:t xml:space="preserve">Gang 1:  </w:t>
            </w:r>
            <w:r w:rsidRPr="00E26932">
              <w:rPr>
                <w:b/>
                <w:bCs/>
              </w:rPr>
              <w:t>Beschrijf de eerste gang met alle componenten</w:t>
            </w:r>
          </w:p>
          <w:p w14:paraId="500B2905" w14:textId="77777777" w:rsidR="00E26932" w:rsidRPr="00E26932" w:rsidRDefault="00E26932">
            <w:pPr>
              <w:rPr>
                <w:b/>
                <w:bCs/>
              </w:rPr>
            </w:pPr>
          </w:p>
          <w:p w14:paraId="4F4585C7" w14:textId="00E9AE58" w:rsidR="00E26932" w:rsidRDefault="00E26932">
            <w:r>
              <w:t>Welke technieken en/of apparatuur wordt gebruikt?</w:t>
            </w:r>
          </w:p>
          <w:p w14:paraId="1E61AAAD" w14:textId="77777777" w:rsidR="00E26932" w:rsidRDefault="00E26932"/>
          <w:p w14:paraId="5E735404" w14:textId="3C804D58" w:rsidR="00E26932" w:rsidRDefault="00E26932">
            <w:r>
              <w:t>Welke ingrediënten worden gebruikt?</w:t>
            </w:r>
          </w:p>
          <w:p w14:paraId="4DCF9BCA" w14:textId="61EBA7DF" w:rsidR="00E26932" w:rsidRDefault="00E26932"/>
        </w:tc>
      </w:tr>
      <w:tr w:rsidR="009175B9" w14:paraId="40C4C889" w14:textId="77777777" w:rsidTr="009175B9">
        <w:tc>
          <w:tcPr>
            <w:tcW w:w="9062" w:type="dxa"/>
          </w:tcPr>
          <w:p w14:paraId="5BC57EEA" w14:textId="42D0444D" w:rsidR="00E26932" w:rsidRPr="00E26932" w:rsidRDefault="00E26932" w:rsidP="00E26932">
            <w:pPr>
              <w:rPr>
                <w:b/>
                <w:bCs/>
              </w:rPr>
            </w:pPr>
            <w:r>
              <w:t xml:space="preserve">Gang 2:  </w:t>
            </w:r>
            <w:r w:rsidRPr="00E26932">
              <w:rPr>
                <w:b/>
                <w:bCs/>
              </w:rPr>
              <w:t xml:space="preserve">Beschrijf de </w:t>
            </w:r>
            <w:r w:rsidR="00B22DEA">
              <w:rPr>
                <w:b/>
                <w:bCs/>
              </w:rPr>
              <w:t>tweede</w:t>
            </w:r>
            <w:r w:rsidRPr="00E26932">
              <w:rPr>
                <w:b/>
                <w:bCs/>
              </w:rPr>
              <w:t xml:space="preserve"> gang met alle componenten</w:t>
            </w:r>
          </w:p>
          <w:p w14:paraId="42A2BD36" w14:textId="77777777" w:rsidR="00E26932" w:rsidRPr="00E26932" w:rsidRDefault="00E26932" w:rsidP="00E26932">
            <w:pPr>
              <w:rPr>
                <w:b/>
                <w:bCs/>
              </w:rPr>
            </w:pPr>
          </w:p>
          <w:p w14:paraId="78419129" w14:textId="06C5F45C" w:rsidR="00E26932" w:rsidRDefault="00E26932" w:rsidP="00E26932">
            <w:r>
              <w:t>Welke technieken en/of apparatuur wordt gebruikt?</w:t>
            </w:r>
          </w:p>
          <w:p w14:paraId="066ADC37" w14:textId="77777777" w:rsidR="00E26932" w:rsidRDefault="00E26932" w:rsidP="00E26932"/>
          <w:p w14:paraId="4C8EE972" w14:textId="60F6051E" w:rsidR="00E26932" w:rsidRDefault="00E26932" w:rsidP="00E26932">
            <w:r>
              <w:t>Welke ingrediënten worden gebruikt?</w:t>
            </w:r>
          </w:p>
          <w:p w14:paraId="676B812C" w14:textId="219E8E7C" w:rsidR="009175B9" w:rsidRDefault="009175B9"/>
          <w:p w14:paraId="639E08CF" w14:textId="468E0573" w:rsidR="00E26932" w:rsidRDefault="00E26932"/>
        </w:tc>
      </w:tr>
      <w:tr w:rsidR="009175B9" w14:paraId="473D7B8A" w14:textId="77777777" w:rsidTr="009175B9">
        <w:tc>
          <w:tcPr>
            <w:tcW w:w="9062" w:type="dxa"/>
          </w:tcPr>
          <w:p w14:paraId="194B86B4" w14:textId="407940EB" w:rsidR="00E26932" w:rsidRPr="00E26932" w:rsidRDefault="00E26932" w:rsidP="00E26932">
            <w:pPr>
              <w:rPr>
                <w:b/>
                <w:bCs/>
              </w:rPr>
            </w:pPr>
            <w:r>
              <w:t xml:space="preserve">Gang 3 :  </w:t>
            </w:r>
            <w:r w:rsidRPr="00E26932">
              <w:rPr>
                <w:b/>
                <w:bCs/>
              </w:rPr>
              <w:t xml:space="preserve">Beschrijf de </w:t>
            </w:r>
            <w:r w:rsidR="00B22DEA">
              <w:rPr>
                <w:b/>
                <w:bCs/>
              </w:rPr>
              <w:t>derde</w:t>
            </w:r>
            <w:r w:rsidRPr="00E26932">
              <w:rPr>
                <w:b/>
                <w:bCs/>
              </w:rPr>
              <w:t xml:space="preserve"> gang met alle componenten</w:t>
            </w:r>
          </w:p>
          <w:p w14:paraId="017B62AA" w14:textId="77777777" w:rsidR="00E26932" w:rsidRPr="00E26932" w:rsidRDefault="00E26932" w:rsidP="00E26932">
            <w:pPr>
              <w:rPr>
                <w:b/>
                <w:bCs/>
              </w:rPr>
            </w:pPr>
          </w:p>
          <w:p w14:paraId="7584BADE" w14:textId="371D33D4" w:rsidR="00E26932" w:rsidRDefault="00E26932" w:rsidP="00E26932">
            <w:r>
              <w:t>Welke technieken en/of apparatuur wordt gebruikt?</w:t>
            </w:r>
          </w:p>
          <w:p w14:paraId="0001CFD0" w14:textId="77777777" w:rsidR="00E26932" w:rsidRDefault="00E26932" w:rsidP="00E26932"/>
          <w:p w14:paraId="608E12A3" w14:textId="11424492" w:rsidR="00E26932" w:rsidRDefault="00E26932" w:rsidP="00E26932">
            <w:r>
              <w:t>Welke ingrediënten worden gebruikt?</w:t>
            </w:r>
          </w:p>
          <w:p w14:paraId="584E19B8" w14:textId="456DDA45" w:rsidR="009175B9" w:rsidRDefault="009175B9"/>
        </w:tc>
      </w:tr>
      <w:tr w:rsidR="009175B9" w14:paraId="07E0A73F" w14:textId="77777777" w:rsidTr="009175B9">
        <w:tc>
          <w:tcPr>
            <w:tcW w:w="9062" w:type="dxa"/>
          </w:tcPr>
          <w:p w14:paraId="668C7F4D" w14:textId="6A961EA2" w:rsidR="00E26932" w:rsidRPr="00E26932" w:rsidRDefault="00E26932" w:rsidP="00E26932">
            <w:pPr>
              <w:rPr>
                <w:b/>
                <w:bCs/>
              </w:rPr>
            </w:pPr>
            <w:r>
              <w:t xml:space="preserve">Gang 4 :  </w:t>
            </w:r>
            <w:r w:rsidRPr="00E26932">
              <w:rPr>
                <w:b/>
                <w:bCs/>
              </w:rPr>
              <w:t xml:space="preserve">Beschrijf de </w:t>
            </w:r>
            <w:r w:rsidR="00B22DEA">
              <w:rPr>
                <w:b/>
                <w:bCs/>
              </w:rPr>
              <w:t>vierde</w:t>
            </w:r>
            <w:r w:rsidRPr="00E26932">
              <w:rPr>
                <w:b/>
                <w:bCs/>
              </w:rPr>
              <w:t xml:space="preserve"> gang met alle componenten</w:t>
            </w:r>
          </w:p>
          <w:p w14:paraId="36FC97AC" w14:textId="77777777" w:rsidR="00E26932" w:rsidRPr="00E26932" w:rsidRDefault="00E26932" w:rsidP="00E26932">
            <w:pPr>
              <w:rPr>
                <w:b/>
                <w:bCs/>
              </w:rPr>
            </w:pPr>
          </w:p>
          <w:p w14:paraId="13538524" w14:textId="0163CC78" w:rsidR="00E26932" w:rsidRDefault="00E26932" w:rsidP="00E26932">
            <w:r>
              <w:t>Welke technieken en/of apparatuur wordt gebruikt?</w:t>
            </w:r>
          </w:p>
          <w:p w14:paraId="06277FE3" w14:textId="77777777" w:rsidR="00E26932" w:rsidRDefault="00E26932" w:rsidP="00E26932"/>
          <w:p w14:paraId="3461D7B8" w14:textId="5A146391" w:rsidR="00E26932" w:rsidRDefault="00E26932" w:rsidP="00E26932">
            <w:r>
              <w:t>Welke ingrediënten worden gebruikt?</w:t>
            </w:r>
          </w:p>
          <w:p w14:paraId="1CB932DA" w14:textId="289D86C9" w:rsidR="009175B9" w:rsidRDefault="009175B9"/>
        </w:tc>
      </w:tr>
      <w:tr w:rsidR="009175B9" w14:paraId="5E939B4F" w14:textId="77777777" w:rsidTr="009175B9">
        <w:tc>
          <w:tcPr>
            <w:tcW w:w="9062" w:type="dxa"/>
          </w:tcPr>
          <w:p w14:paraId="51D7EEC7" w14:textId="2879E1E1" w:rsidR="00E26932" w:rsidRPr="00E26932" w:rsidRDefault="00E26932" w:rsidP="00E26932">
            <w:pPr>
              <w:rPr>
                <w:b/>
                <w:bCs/>
              </w:rPr>
            </w:pPr>
            <w:r>
              <w:t xml:space="preserve">Gang 5 :  </w:t>
            </w:r>
            <w:r w:rsidRPr="00E26932">
              <w:rPr>
                <w:b/>
                <w:bCs/>
              </w:rPr>
              <w:t xml:space="preserve">Beschrijf de </w:t>
            </w:r>
            <w:r w:rsidR="00B22DEA">
              <w:rPr>
                <w:b/>
                <w:bCs/>
              </w:rPr>
              <w:t>vijfde</w:t>
            </w:r>
            <w:r w:rsidRPr="00E26932">
              <w:rPr>
                <w:b/>
                <w:bCs/>
              </w:rPr>
              <w:t xml:space="preserve"> gang met alle componenten</w:t>
            </w:r>
          </w:p>
          <w:p w14:paraId="63F0311E" w14:textId="77777777" w:rsidR="00E26932" w:rsidRPr="00E26932" w:rsidRDefault="00E26932" w:rsidP="00E26932">
            <w:pPr>
              <w:rPr>
                <w:b/>
                <w:bCs/>
              </w:rPr>
            </w:pPr>
          </w:p>
          <w:p w14:paraId="10992A29" w14:textId="5D641F54" w:rsidR="00E26932" w:rsidRDefault="00E26932" w:rsidP="00E26932">
            <w:r>
              <w:lastRenderedPageBreak/>
              <w:t>Welke technieken en/of apparatuur wordt gebruikt?</w:t>
            </w:r>
          </w:p>
          <w:p w14:paraId="5EF32DB3" w14:textId="77777777" w:rsidR="00E26932" w:rsidRDefault="00E26932" w:rsidP="00E26932"/>
          <w:p w14:paraId="322D1ED2" w14:textId="19EC97C3" w:rsidR="00E26932" w:rsidRDefault="00E26932" w:rsidP="00E26932">
            <w:r>
              <w:t>Welke ingrediënten worden gebruikt?</w:t>
            </w:r>
          </w:p>
          <w:p w14:paraId="507CCB64" w14:textId="08041C42" w:rsidR="009175B9" w:rsidRDefault="009175B9"/>
        </w:tc>
      </w:tr>
      <w:tr w:rsidR="009175B9" w14:paraId="017855AD" w14:textId="77777777" w:rsidTr="009175B9">
        <w:tc>
          <w:tcPr>
            <w:tcW w:w="9062" w:type="dxa"/>
          </w:tcPr>
          <w:p w14:paraId="7CD51A02" w14:textId="52B0A2E3" w:rsidR="00E26932" w:rsidRPr="00E26932" w:rsidRDefault="00E26932" w:rsidP="00E26932">
            <w:pPr>
              <w:rPr>
                <w:b/>
                <w:bCs/>
              </w:rPr>
            </w:pPr>
            <w:r>
              <w:lastRenderedPageBreak/>
              <w:t xml:space="preserve">Gang 6 :  </w:t>
            </w:r>
            <w:r w:rsidRPr="00E26932">
              <w:rPr>
                <w:b/>
                <w:bCs/>
              </w:rPr>
              <w:t xml:space="preserve">Beschrijf de </w:t>
            </w:r>
            <w:r w:rsidR="00B22DEA">
              <w:rPr>
                <w:b/>
                <w:bCs/>
              </w:rPr>
              <w:t xml:space="preserve">zesde </w:t>
            </w:r>
            <w:r w:rsidRPr="00E26932">
              <w:rPr>
                <w:b/>
                <w:bCs/>
              </w:rPr>
              <w:t>gang met alle componenten</w:t>
            </w:r>
          </w:p>
          <w:p w14:paraId="1653AFB9" w14:textId="77777777" w:rsidR="00E26932" w:rsidRPr="00E26932" w:rsidRDefault="00E26932" w:rsidP="00E26932">
            <w:pPr>
              <w:rPr>
                <w:b/>
                <w:bCs/>
              </w:rPr>
            </w:pPr>
          </w:p>
          <w:p w14:paraId="2388FC63" w14:textId="2A2519D3" w:rsidR="00E26932" w:rsidRDefault="00E26932" w:rsidP="00E26932">
            <w:r>
              <w:t>Welke technieken en/of apparatuur wordt gebruikt?</w:t>
            </w:r>
          </w:p>
          <w:p w14:paraId="594733EF" w14:textId="77777777" w:rsidR="00E26932" w:rsidRDefault="00E26932" w:rsidP="00E26932"/>
          <w:p w14:paraId="1BA04D17" w14:textId="48731D79" w:rsidR="00E26932" w:rsidRDefault="00E26932" w:rsidP="00E26932">
            <w:r>
              <w:t>Welke ingrediënten worden gebruikt?</w:t>
            </w:r>
          </w:p>
          <w:p w14:paraId="5FBA19B0" w14:textId="6FBA2918" w:rsidR="009175B9" w:rsidRDefault="009175B9"/>
        </w:tc>
      </w:tr>
    </w:tbl>
    <w:p w14:paraId="26106ED9" w14:textId="28DBB544" w:rsidR="002551FD" w:rsidRDefault="002551FD"/>
    <w:sectPr w:rsidR="002551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83E9" w14:textId="77777777" w:rsidR="00023230" w:rsidRDefault="00023230" w:rsidP="00E26932">
      <w:pPr>
        <w:spacing w:after="0" w:line="240" w:lineRule="auto"/>
      </w:pPr>
      <w:r>
        <w:separator/>
      </w:r>
    </w:p>
  </w:endnote>
  <w:endnote w:type="continuationSeparator" w:id="0">
    <w:p w14:paraId="262E21BF" w14:textId="77777777" w:rsidR="00023230" w:rsidRDefault="00023230" w:rsidP="00E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8D75" w14:textId="6F3EB0C6" w:rsidR="00E26932" w:rsidRDefault="00E26932">
    <w:pPr>
      <w:pStyle w:val="Voettekst"/>
    </w:pPr>
    <w:r>
      <w:t>Oktober 2024</w:t>
    </w:r>
    <w:r>
      <w:ptab w:relativeTo="margin" w:alignment="center" w:leader="none"/>
    </w:r>
    <w:sdt>
      <w:sdtPr>
        <w:id w:val="969400748"/>
        <w:placeholder>
          <w:docPart w:val="C5DA08704C3E4A07B1A4CB280253AC5F"/>
        </w:placeholder>
        <w:temporary/>
        <w:showingPlcHdr/>
        <w15:appearance w15:val="hidden"/>
      </w:sdtPr>
      <w:sdtContent>
        <w:r>
          <w:t>[Typ hier]</w:t>
        </w:r>
      </w:sdtContent>
    </w:sdt>
    <w:r>
      <w:ptab w:relativeTo="margin" w:alignment="right" w:leader="none"/>
    </w:r>
    <w:sdt>
      <w:sdtPr>
        <w:id w:val="969400753"/>
        <w:placeholder>
          <w:docPart w:val="C5DA08704C3E4A07B1A4CB280253AC5F"/>
        </w:placeholder>
        <w:temporary/>
        <w:showingPlcHdr/>
        <w15:appearance w15:val="hidden"/>
      </w:sdtPr>
      <w:sdtContent>
        <w:r>
          <w:t>[Typ hier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6DDED" w14:textId="77777777" w:rsidR="00023230" w:rsidRDefault="00023230" w:rsidP="00E26932">
      <w:pPr>
        <w:spacing w:after="0" w:line="240" w:lineRule="auto"/>
      </w:pPr>
      <w:r>
        <w:separator/>
      </w:r>
    </w:p>
  </w:footnote>
  <w:footnote w:type="continuationSeparator" w:id="0">
    <w:p w14:paraId="4EF451E3" w14:textId="77777777" w:rsidR="00023230" w:rsidRDefault="00023230" w:rsidP="00E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87A9F"/>
    <w:multiLevelType w:val="hybridMultilevel"/>
    <w:tmpl w:val="218678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8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B9"/>
    <w:rsid w:val="00021188"/>
    <w:rsid w:val="00023230"/>
    <w:rsid w:val="000E48DF"/>
    <w:rsid w:val="002551FD"/>
    <w:rsid w:val="002C521B"/>
    <w:rsid w:val="002F29E8"/>
    <w:rsid w:val="00536584"/>
    <w:rsid w:val="005B6640"/>
    <w:rsid w:val="006013F4"/>
    <w:rsid w:val="007176E9"/>
    <w:rsid w:val="007A4450"/>
    <w:rsid w:val="008335FD"/>
    <w:rsid w:val="00845643"/>
    <w:rsid w:val="0089283E"/>
    <w:rsid w:val="008E1168"/>
    <w:rsid w:val="00900AD9"/>
    <w:rsid w:val="009175B9"/>
    <w:rsid w:val="00985065"/>
    <w:rsid w:val="009A23C6"/>
    <w:rsid w:val="009F167F"/>
    <w:rsid w:val="00AF7F4E"/>
    <w:rsid w:val="00B22DEA"/>
    <w:rsid w:val="00B320FA"/>
    <w:rsid w:val="00BD470E"/>
    <w:rsid w:val="00C22541"/>
    <w:rsid w:val="00C55733"/>
    <w:rsid w:val="00C91816"/>
    <w:rsid w:val="00CC1A8C"/>
    <w:rsid w:val="00DB1955"/>
    <w:rsid w:val="00E054E3"/>
    <w:rsid w:val="00E26932"/>
    <w:rsid w:val="00EB2B42"/>
    <w:rsid w:val="00F2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6236"/>
  <w15:chartTrackingRefBased/>
  <w15:docId w15:val="{154B1991-7B90-47FF-BE1F-E9A468C3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4450"/>
  </w:style>
  <w:style w:type="paragraph" w:styleId="Kop1">
    <w:name w:val="heading 1"/>
    <w:basedOn w:val="Standaard"/>
    <w:next w:val="Standaard"/>
    <w:link w:val="Kop1Char"/>
    <w:uiPriority w:val="9"/>
    <w:qFormat/>
    <w:rsid w:val="009175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175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75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175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175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175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175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175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175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75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175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175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175B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175B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175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175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175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175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175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7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175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175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175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175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175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175B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7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175B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175B9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91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9175B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6932"/>
  </w:style>
  <w:style w:type="paragraph" w:styleId="Voettekst">
    <w:name w:val="footer"/>
    <w:basedOn w:val="Standaard"/>
    <w:link w:val="VoettekstChar"/>
    <w:uiPriority w:val="99"/>
    <w:unhideWhenUsed/>
    <w:rsid w:val="00E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DA08704C3E4A07B1A4CB280253A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A4EC1-2FF1-45FB-81F6-FF6E09E02B5C}"/>
      </w:docPartPr>
      <w:docPartBody>
        <w:p w:rsidR="00DC2AAF" w:rsidRDefault="00860DF4" w:rsidP="00860DF4">
          <w:pPr>
            <w:pStyle w:val="C5DA08704C3E4A07B1A4CB280253AC5F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F4"/>
    <w:rsid w:val="00280F3D"/>
    <w:rsid w:val="00536584"/>
    <w:rsid w:val="005F650D"/>
    <w:rsid w:val="006013F4"/>
    <w:rsid w:val="006F2718"/>
    <w:rsid w:val="008335FD"/>
    <w:rsid w:val="00845643"/>
    <w:rsid w:val="00860DF4"/>
    <w:rsid w:val="009F167F"/>
    <w:rsid w:val="00BD470E"/>
    <w:rsid w:val="00DC2AAF"/>
    <w:rsid w:val="00E9644B"/>
    <w:rsid w:val="00EB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5DA08704C3E4A07B1A4CB280253AC5F">
    <w:name w:val="C5DA08704C3E4A07B1A4CB280253AC5F"/>
    <w:rsid w:val="00860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4309-2F21-428B-879D-D90C53F3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oeninx</dc:creator>
  <cp:keywords/>
  <dc:description/>
  <cp:lastModifiedBy>Anna Groeninx</cp:lastModifiedBy>
  <cp:revision>2</cp:revision>
  <dcterms:created xsi:type="dcterms:W3CDTF">2025-07-09T13:26:00Z</dcterms:created>
  <dcterms:modified xsi:type="dcterms:W3CDTF">2025-07-09T13:26:00Z</dcterms:modified>
</cp:coreProperties>
</file>